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7095"/>
      </w:tblGrid>
      <w:tr w:rsidR="00331CA0" w:rsidRPr="00527405" w:rsidTr="00732615">
        <w:trPr>
          <w:trHeight w:val="1006"/>
          <w:jc w:val="center"/>
        </w:trPr>
        <w:tc>
          <w:tcPr>
            <w:tcW w:w="1935" w:type="dxa"/>
            <w:vAlign w:val="center"/>
            <w:hideMark/>
          </w:tcPr>
          <w:p w:rsidR="00331CA0" w:rsidRPr="00503845" w:rsidRDefault="00331CA0" w:rsidP="0073261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0384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68D845E" wp14:editId="6E1BDA9E">
                  <wp:extent cx="990600" cy="638175"/>
                  <wp:effectExtent l="19050" t="0" r="0" b="0"/>
                  <wp:docPr id="8" name="Obraz 1" descr="pu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u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5" w:type="dxa"/>
            <w:vAlign w:val="center"/>
            <w:hideMark/>
          </w:tcPr>
          <w:p w:rsidR="00331CA0" w:rsidRPr="00503845" w:rsidRDefault="00331CA0" w:rsidP="00732615">
            <w:pPr>
              <w:jc w:val="center"/>
              <w:rPr>
                <w:rFonts w:ascii="Times New Roman" w:hAnsi="Times New Roman" w:cs="Times New Roman"/>
              </w:rPr>
            </w:pPr>
            <w:r w:rsidRPr="00503845">
              <w:rPr>
                <w:rFonts w:ascii="Times New Roman" w:hAnsi="Times New Roman" w:cs="Times New Roman"/>
                <w:b/>
              </w:rPr>
              <w:t>Powiatowy Urząd Pracy w Wyszkowie</w:t>
            </w:r>
            <w:r w:rsidRPr="00503845">
              <w:rPr>
                <w:rFonts w:ascii="Times New Roman" w:hAnsi="Times New Roman" w:cs="Times New Roman"/>
                <w:b/>
              </w:rPr>
              <w:br/>
            </w:r>
            <w:r w:rsidRPr="00503845">
              <w:rPr>
                <w:rFonts w:ascii="Times New Roman" w:hAnsi="Times New Roman" w:cs="Times New Roman"/>
              </w:rPr>
              <w:t xml:space="preserve">ul. Tadeusza Kościuszki 15, 07-200 Wyszków, </w:t>
            </w:r>
            <w:r w:rsidRPr="00503845">
              <w:rPr>
                <w:rFonts w:ascii="Times New Roman" w:hAnsi="Times New Roman" w:cs="Times New Roman"/>
              </w:rPr>
              <w:br/>
            </w:r>
            <w:r w:rsidRPr="00503845">
              <w:rPr>
                <w:rStyle w:val="HTML-cytat"/>
                <w:rFonts w:ascii="Times New Roman" w:hAnsi="Times New Roman" w:cs="Times New Roman"/>
                <w:i w:val="0"/>
              </w:rPr>
              <w:t>wyszkow.praca.gov.pl</w:t>
            </w:r>
            <w:r w:rsidRPr="00503845">
              <w:rPr>
                <w:rFonts w:ascii="Times New Roman" w:hAnsi="Times New Roman" w:cs="Times New Roman"/>
                <w:i/>
              </w:rPr>
              <w:t>,</w:t>
            </w:r>
            <w:r w:rsidRPr="00503845">
              <w:rPr>
                <w:rFonts w:ascii="Times New Roman" w:hAnsi="Times New Roman" w:cs="Times New Roman"/>
              </w:rPr>
              <w:t xml:space="preserve"> e-mail: wawy@praca.gov.pl</w:t>
            </w:r>
            <w:r w:rsidRPr="00503845">
              <w:rPr>
                <w:rFonts w:ascii="Times New Roman" w:hAnsi="Times New Roman" w:cs="Times New Roman"/>
              </w:rPr>
              <w:br/>
              <w:t>tel. (29) 742-61-66, 743-09-45, fax. 742-21-35</w:t>
            </w:r>
          </w:p>
        </w:tc>
      </w:tr>
    </w:tbl>
    <w:p w:rsidR="0072387C" w:rsidRPr="004D5C1B" w:rsidRDefault="009C74F4" w:rsidP="00331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C1B">
        <w:rPr>
          <w:rFonts w:ascii="Times New Roman" w:hAnsi="Times New Roman" w:cs="Times New Roman"/>
          <w:b/>
          <w:sz w:val="28"/>
          <w:szCs w:val="28"/>
        </w:rPr>
        <w:t>Ank</w:t>
      </w:r>
      <w:r w:rsidR="0072387C" w:rsidRPr="004D5C1B">
        <w:rPr>
          <w:rFonts w:ascii="Times New Roman" w:hAnsi="Times New Roman" w:cs="Times New Roman"/>
          <w:b/>
          <w:sz w:val="28"/>
          <w:szCs w:val="28"/>
        </w:rPr>
        <w:t>ieta badania potrzeb szkoleniowych</w:t>
      </w:r>
    </w:p>
    <w:p w:rsidR="0072387C" w:rsidRPr="001E7685" w:rsidRDefault="00633A5E" w:rsidP="00527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trzebą o</w:t>
      </w:r>
      <w:r w:rsidR="005449B9">
        <w:rPr>
          <w:rFonts w:ascii="Times New Roman" w:hAnsi="Times New Roman" w:cs="Times New Roman"/>
          <w:sz w:val="24"/>
          <w:szCs w:val="24"/>
        </w:rPr>
        <w:t>pracowania planu szkoleń na 201</w:t>
      </w:r>
      <w:r w:rsidR="00264F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ok, </w:t>
      </w:r>
      <w:r w:rsidR="0072387C" w:rsidRPr="00763E28">
        <w:rPr>
          <w:rFonts w:ascii="Times New Roman" w:hAnsi="Times New Roman" w:cs="Times New Roman"/>
          <w:sz w:val="24"/>
          <w:szCs w:val="24"/>
        </w:rPr>
        <w:t>Powiatowy Urząd Pracy</w:t>
      </w:r>
      <w:r w:rsidR="00331CA0">
        <w:rPr>
          <w:rFonts w:ascii="Times New Roman" w:hAnsi="Times New Roman" w:cs="Times New Roman"/>
          <w:sz w:val="24"/>
          <w:szCs w:val="24"/>
        </w:rPr>
        <w:t xml:space="preserve"> </w:t>
      </w:r>
      <w:r w:rsidR="0072387C" w:rsidRPr="00763E28">
        <w:rPr>
          <w:rFonts w:ascii="Times New Roman" w:hAnsi="Times New Roman" w:cs="Times New Roman"/>
          <w:sz w:val="24"/>
          <w:szCs w:val="24"/>
        </w:rPr>
        <w:t xml:space="preserve">w Wyszkowie </w:t>
      </w:r>
      <w:r w:rsidRPr="001E7685">
        <w:rPr>
          <w:rFonts w:ascii="Times New Roman" w:hAnsi="Times New Roman" w:cs="Times New Roman"/>
          <w:b/>
          <w:sz w:val="24"/>
          <w:szCs w:val="24"/>
        </w:rPr>
        <w:t>zaprasza do zgłoszenia swoich potrzeb szkoleniowych</w:t>
      </w:r>
      <w:r w:rsidR="001E7685">
        <w:rPr>
          <w:rFonts w:ascii="Times New Roman" w:hAnsi="Times New Roman" w:cs="Times New Roman"/>
          <w:sz w:val="24"/>
          <w:szCs w:val="24"/>
        </w:rPr>
        <w:t>.</w:t>
      </w:r>
    </w:p>
    <w:p w:rsidR="0072387C" w:rsidRDefault="0072387C" w:rsidP="00527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28">
        <w:rPr>
          <w:rFonts w:ascii="Times New Roman" w:hAnsi="Times New Roman" w:cs="Times New Roman"/>
          <w:sz w:val="24"/>
          <w:szCs w:val="24"/>
        </w:rPr>
        <w:t>Ankieta ma charakter poufny, co oznacza że wszystkie informacje będą wyko</w:t>
      </w:r>
      <w:r w:rsidR="00354929">
        <w:rPr>
          <w:rFonts w:ascii="Times New Roman" w:hAnsi="Times New Roman" w:cs="Times New Roman"/>
          <w:sz w:val="24"/>
          <w:szCs w:val="24"/>
        </w:rPr>
        <w:t>rzystane</w:t>
      </w:r>
      <w:r w:rsidRPr="00763E28">
        <w:rPr>
          <w:rFonts w:ascii="Times New Roman" w:hAnsi="Times New Roman" w:cs="Times New Roman"/>
          <w:sz w:val="24"/>
          <w:szCs w:val="24"/>
        </w:rPr>
        <w:t xml:space="preserve"> wyłącznie na potrzeby wewnętrznej diagnozy. Prosimy o wypełnienie poniższych pól ankiety.</w:t>
      </w:r>
    </w:p>
    <w:p w:rsidR="00B00554" w:rsidRDefault="00B00554" w:rsidP="00527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25"/>
        <w:gridCol w:w="3828"/>
        <w:gridCol w:w="567"/>
      </w:tblGrid>
      <w:tr w:rsidR="004C3993" w:rsidRPr="00331CA0" w:rsidTr="004C3993">
        <w:trPr>
          <w:trHeight w:val="957"/>
        </w:trPr>
        <w:tc>
          <w:tcPr>
            <w:tcW w:w="4106" w:type="dxa"/>
            <w:tcBorders>
              <w:righ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  <w:b/>
              </w:rPr>
              <w:t>PŁEĆ:</w:t>
            </w:r>
            <w:r w:rsidRPr="00331CA0">
              <w:rPr>
                <w:rFonts w:ascii="Times New Roman" w:hAnsi="Times New Roman" w:cs="Times New Roman"/>
              </w:rPr>
              <w:t xml:space="preserve"> </w:t>
            </w: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</w:rPr>
              <w:t>Kobiet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  <w:tc>
          <w:tcPr>
            <w:tcW w:w="425" w:type="dxa"/>
            <w:tcBorders>
              <w:lef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34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righ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</w:rPr>
              <w:t xml:space="preserve">Mężczyzna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31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567" w:type="dxa"/>
            <w:tcBorders>
              <w:lef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40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4C3993" w:rsidRPr="00331CA0" w:rsidTr="004C3993">
        <w:trPr>
          <w:trHeight w:val="858"/>
        </w:trPr>
        <w:tc>
          <w:tcPr>
            <w:tcW w:w="4106" w:type="dxa"/>
            <w:tcBorders>
              <w:righ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ZAR ZAMIESZKANIA:</w:t>
            </w: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</w:rPr>
              <w:t>Miasto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425" w:type="dxa"/>
            <w:tcBorders>
              <w:lef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72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righ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zar wiejski                                   </w:t>
            </w:r>
          </w:p>
        </w:tc>
        <w:tc>
          <w:tcPr>
            <w:tcW w:w="567" w:type="dxa"/>
            <w:tcBorders>
              <w:lef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049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4C3993" w:rsidRPr="00331CA0" w:rsidTr="004C3993">
        <w:trPr>
          <w:trHeight w:val="970"/>
        </w:trPr>
        <w:tc>
          <w:tcPr>
            <w:tcW w:w="4106" w:type="dxa"/>
            <w:tcBorders>
              <w:right w:val="nil"/>
            </w:tcBorders>
          </w:tcPr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31CA0">
              <w:rPr>
                <w:rFonts w:ascii="Times New Roman" w:hAnsi="Times New Roman" w:cs="Times New Roman"/>
                <w:b/>
              </w:rPr>
              <w:t>WIEK:</w:t>
            </w: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  <w:noProof/>
              </w:rPr>
              <w:t>18-24 lata</w:t>
            </w:r>
            <w:r>
              <w:rPr>
                <w:rFonts w:ascii="Times New Roman" w:hAnsi="Times New Roman" w:cs="Times New Roman"/>
                <w:noProof/>
              </w:rPr>
              <w:t xml:space="preserve">                                           </w:t>
            </w: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  <w:noProof/>
              </w:rPr>
              <w:t>25-</w:t>
            </w:r>
            <w:r>
              <w:rPr>
                <w:rFonts w:ascii="Times New Roman" w:hAnsi="Times New Roman" w:cs="Times New Roman"/>
                <w:noProof/>
              </w:rPr>
              <w:t>29</w:t>
            </w:r>
            <w:r w:rsidRPr="00331CA0">
              <w:rPr>
                <w:rFonts w:ascii="Times New Roman" w:hAnsi="Times New Roman" w:cs="Times New Roman"/>
                <w:noProof/>
              </w:rPr>
              <w:t xml:space="preserve"> lat</w:t>
            </w:r>
            <w:r>
              <w:rPr>
                <w:rFonts w:ascii="Times New Roman" w:hAnsi="Times New Roman" w:cs="Times New Roman"/>
                <w:noProof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56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734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righ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31CA0">
              <w:rPr>
                <w:rFonts w:ascii="Times New Roman" w:hAnsi="Times New Roman" w:cs="Times New Roman"/>
              </w:rPr>
              <w:t>-49 lat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  <w:noProof/>
              </w:rPr>
              <w:t xml:space="preserve">50 i </w:t>
            </w:r>
            <w:r>
              <w:rPr>
                <w:rFonts w:ascii="Times New Roman" w:hAnsi="Times New Roman" w:cs="Times New Roman"/>
                <w:noProof/>
              </w:rPr>
              <w:t xml:space="preserve">więcej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203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26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4C3993" w:rsidRPr="00331CA0" w:rsidTr="004C3993">
        <w:trPr>
          <w:trHeight w:val="1267"/>
        </w:trPr>
        <w:tc>
          <w:tcPr>
            <w:tcW w:w="4106" w:type="dxa"/>
            <w:tcBorders>
              <w:right w:val="nil"/>
            </w:tcBorders>
          </w:tcPr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31CA0">
              <w:rPr>
                <w:rFonts w:ascii="Times New Roman" w:hAnsi="Times New Roman" w:cs="Times New Roman"/>
                <w:b/>
              </w:rPr>
              <w:t>WYKSZTAŁCENIE:</w:t>
            </w: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</w:t>
            </w:r>
            <w:r w:rsidRPr="00331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gimnazjalne</w:t>
            </w:r>
            <w:r w:rsidRPr="00331CA0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331CA0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25" w:type="dxa"/>
            <w:tcBorders>
              <w:lef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94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839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righ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adgimnazjalne                             </w:t>
            </w:r>
          </w:p>
          <w:p w:rsidR="004C3993" w:rsidRDefault="004C3993" w:rsidP="00732615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331CA0">
              <w:rPr>
                <w:rFonts w:ascii="Times New Roman" w:hAnsi="Times New Roman" w:cs="Times New Roman"/>
              </w:rPr>
              <w:t>Policealne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331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4C3993" w:rsidRPr="00331CA0" w:rsidRDefault="004C3993" w:rsidP="00732615">
            <w:pPr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</w:rPr>
              <w:t xml:space="preserve">wyższe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331CA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  <w:tcBorders>
              <w:left w:val="nil"/>
            </w:tcBorders>
          </w:tcPr>
          <w:p w:rsidR="004C3993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79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99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4C3993" w:rsidRDefault="001B50A4" w:rsidP="00527405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934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4C3993" w:rsidRPr="00331CA0" w:rsidTr="004C3993">
        <w:trPr>
          <w:trHeight w:val="1085"/>
        </w:trPr>
        <w:tc>
          <w:tcPr>
            <w:tcW w:w="4106" w:type="dxa"/>
            <w:tcBorders>
              <w:right w:val="nil"/>
            </w:tcBorders>
          </w:tcPr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31CA0">
              <w:rPr>
                <w:rFonts w:ascii="Times New Roman" w:hAnsi="Times New Roman" w:cs="Times New Roman"/>
                <w:b/>
              </w:rPr>
              <w:t>CZAS POZOSTAWANIA BEZ PRACY:</w:t>
            </w: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31CA0">
              <w:rPr>
                <w:rFonts w:ascii="Times New Roman" w:hAnsi="Times New Roman" w:cs="Times New Roman"/>
              </w:rPr>
              <w:t xml:space="preserve">do 6 miesięcy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331CA0">
              <w:rPr>
                <w:rFonts w:ascii="Times New Roman" w:hAnsi="Times New Roman" w:cs="Times New Roman"/>
              </w:rPr>
              <w:t xml:space="preserve">      </w:t>
            </w:r>
          </w:p>
          <w:p w:rsidR="004C3993" w:rsidRPr="00331CA0" w:rsidRDefault="004C3993" w:rsidP="00527405">
            <w:pPr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</w:rPr>
              <w:t>powyżej 6 miesięcy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425" w:type="dxa"/>
            <w:tcBorders>
              <w:left w:val="nil"/>
            </w:tcBorders>
          </w:tcPr>
          <w:p w:rsidR="004C3993" w:rsidRDefault="004C3993" w:rsidP="00527405">
            <w:pPr>
              <w:tabs>
                <w:tab w:val="left" w:pos="356"/>
                <w:tab w:val="left" w:pos="3332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3993" w:rsidRDefault="001B50A4" w:rsidP="00527405">
            <w:pPr>
              <w:tabs>
                <w:tab w:val="left" w:pos="356"/>
                <w:tab w:val="left" w:pos="3332"/>
              </w:tabs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40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4C3993" w:rsidRDefault="001B50A4" w:rsidP="00527405">
            <w:pPr>
              <w:tabs>
                <w:tab w:val="left" w:pos="356"/>
                <w:tab w:val="left" w:pos="3332"/>
              </w:tabs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58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right w:val="nil"/>
            </w:tcBorders>
          </w:tcPr>
          <w:p w:rsidR="004C3993" w:rsidRDefault="004C3993" w:rsidP="00527405">
            <w:pPr>
              <w:tabs>
                <w:tab w:val="left" w:pos="356"/>
                <w:tab w:val="left" w:pos="3332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3993" w:rsidRPr="00331CA0" w:rsidRDefault="004C3993" w:rsidP="00527405">
            <w:pPr>
              <w:tabs>
                <w:tab w:val="left" w:pos="356"/>
                <w:tab w:val="left" w:pos="3332"/>
              </w:tabs>
              <w:spacing w:after="0"/>
              <w:rPr>
                <w:rFonts w:ascii="Times New Roman" w:hAnsi="Times New Roman" w:cs="Times New Roman"/>
              </w:rPr>
            </w:pPr>
            <w:r w:rsidRPr="00331CA0">
              <w:rPr>
                <w:rFonts w:ascii="Times New Roman" w:hAnsi="Times New Roman" w:cs="Times New Roman"/>
              </w:rPr>
              <w:t>powyżej 12 miesięcy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331C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4C3993" w:rsidRDefault="004C3993" w:rsidP="00527405">
            <w:pPr>
              <w:tabs>
                <w:tab w:val="left" w:pos="356"/>
                <w:tab w:val="left" w:pos="3332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3993" w:rsidRDefault="001B50A4" w:rsidP="00527405">
            <w:pPr>
              <w:tabs>
                <w:tab w:val="left" w:pos="356"/>
                <w:tab w:val="left" w:pos="3332"/>
              </w:tabs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979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331CA0" w:rsidRDefault="00331CA0" w:rsidP="001E76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E7685" w:rsidRPr="00763E28" w:rsidRDefault="001E7685" w:rsidP="006E2B3B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28">
        <w:rPr>
          <w:rFonts w:ascii="Times New Roman" w:hAnsi="Times New Roman" w:cs="Times New Roman"/>
          <w:b/>
          <w:sz w:val="24"/>
          <w:szCs w:val="24"/>
        </w:rPr>
        <w:t>Cz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763E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Pr="00763E28">
        <w:rPr>
          <w:rFonts w:ascii="Times New Roman" w:hAnsi="Times New Roman" w:cs="Times New Roman"/>
          <w:b/>
          <w:sz w:val="24"/>
          <w:szCs w:val="24"/>
        </w:rPr>
        <w:t xml:space="preserve">Pan/Pani </w:t>
      </w:r>
      <w:r>
        <w:rPr>
          <w:rFonts w:ascii="Times New Roman" w:hAnsi="Times New Roman" w:cs="Times New Roman"/>
          <w:b/>
          <w:sz w:val="24"/>
          <w:szCs w:val="24"/>
        </w:rPr>
        <w:t>szansę na znalezienie zatrudnienia z posiadanymi już</w:t>
      </w:r>
      <w:r w:rsidRPr="00763E28">
        <w:rPr>
          <w:rFonts w:ascii="Times New Roman" w:hAnsi="Times New Roman" w:cs="Times New Roman"/>
          <w:b/>
          <w:sz w:val="24"/>
          <w:szCs w:val="24"/>
        </w:rPr>
        <w:t xml:space="preserve"> kwalifikacj</w:t>
      </w:r>
      <w:r>
        <w:rPr>
          <w:rFonts w:ascii="Times New Roman" w:hAnsi="Times New Roman" w:cs="Times New Roman"/>
          <w:b/>
          <w:sz w:val="24"/>
          <w:szCs w:val="24"/>
        </w:rPr>
        <w:t>ami?</w:t>
      </w:r>
    </w:p>
    <w:p w:rsidR="001E7685" w:rsidRPr="00B00554" w:rsidRDefault="001E7685" w:rsidP="001E7685">
      <w:pPr>
        <w:pStyle w:val="Akapitzlist"/>
        <w:spacing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63E28">
        <w:rPr>
          <w:rFonts w:ascii="Times New Roman" w:hAnsi="Times New Roman" w:cs="Times New Roman"/>
          <w:sz w:val="24"/>
          <w:szCs w:val="24"/>
        </w:rPr>
        <w:t xml:space="preserve">Tak   </w:t>
      </w:r>
      <w:sdt>
        <w:sdtPr>
          <w:rPr>
            <w:rFonts w:ascii="Times New Roman" w:hAnsi="Times New Roman" w:cs="Times New Roman"/>
          </w:rPr>
          <w:id w:val="6272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9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1E7685" w:rsidRPr="001E7685" w:rsidRDefault="001E7685" w:rsidP="001E7685">
      <w:pPr>
        <w:pStyle w:val="Akapitzlist"/>
        <w:spacing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63E28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63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</w:rPr>
          <w:id w:val="26658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15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2387C" w:rsidRPr="00763E28" w:rsidRDefault="0072387C" w:rsidP="006E2B3B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28">
        <w:rPr>
          <w:rFonts w:ascii="Times New Roman" w:hAnsi="Times New Roman" w:cs="Times New Roman"/>
          <w:b/>
          <w:sz w:val="24"/>
          <w:szCs w:val="24"/>
        </w:rPr>
        <w:t>Cz</w:t>
      </w:r>
      <w:r w:rsidR="00354929">
        <w:rPr>
          <w:rFonts w:ascii="Times New Roman" w:hAnsi="Times New Roman" w:cs="Times New Roman"/>
          <w:b/>
          <w:sz w:val="24"/>
          <w:szCs w:val="24"/>
        </w:rPr>
        <w:t>y</w:t>
      </w:r>
      <w:r w:rsidRPr="00763E28">
        <w:rPr>
          <w:rFonts w:ascii="Times New Roman" w:hAnsi="Times New Roman" w:cs="Times New Roman"/>
          <w:b/>
          <w:sz w:val="24"/>
          <w:szCs w:val="24"/>
        </w:rPr>
        <w:t xml:space="preserve"> jest Pan/Pani zainteresowany(a) podnoszeniem swoich kwalifikacji zawodowych poprzez uczestnictwo w szkoleniach organizowanych przez PUP</w:t>
      </w:r>
      <w:r w:rsidR="001E7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B3B">
        <w:rPr>
          <w:rFonts w:ascii="Times New Roman" w:hAnsi="Times New Roman" w:cs="Times New Roman"/>
          <w:b/>
          <w:sz w:val="24"/>
          <w:szCs w:val="24"/>
        </w:rPr>
        <w:br/>
      </w:r>
      <w:r w:rsidR="001E7685">
        <w:rPr>
          <w:rFonts w:ascii="Times New Roman" w:hAnsi="Times New Roman" w:cs="Times New Roman"/>
          <w:b/>
          <w:sz w:val="24"/>
          <w:szCs w:val="24"/>
        </w:rPr>
        <w:t>w</w:t>
      </w:r>
      <w:r w:rsidRPr="00763E28">
        <w:rPr>
          <w:rFonts w:ascii="Times New Roman" w:hAnsi="Times New Roman" w:cs="Times New Roman"/>
          <w:b/>
          <w:sz w:val="24"/>
          <w:szCs w:val="24"/>
        </w:rPr>
        <w:t xml:space="preserve"> Wyszk</w:t>
      </w:r>
      <w:r w:rsidR="001E7685">
        <w:rPr>
          <w:rFonts w:ascii="Times New Roman" w:hAnsi="Times New Roman" w:cs="Times New Roman"/>
          <w:b/>
          <w:sz w:val="24"/>
          <w:szCs w:val="24"/>
        </w:rPr>
        <w:t>owie</w:t>
      </w:r>
      <w:r w:rsidRPr="00763E28">
        <w:rPr>
          <w:rFonts w:ascii="Times New Roman" w:hAnsi="Times New Roman" w:cs="Times New Roman"/>
          <w:b/>
          <w:sz w:val="24"/>
          <w:szCs w:val="24"/>
        </w:rPr>
        <w:t>?</w:t>
      </w:r>
      <w:r w:rsidR="004D5C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87C" w:rsidRPr="00B00554" w:rsidRDefault="0072387C" w:rsidP="001E7685">
      <w:pPr>
        <w:pStyle w:val="Akapitzlist"/>
        <w:spacing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63E28">
        <w:rPr>
          <w:rFonts w:ascii="Times New Roman" w:hAnsi="Times New Roman" w:cs="Times New Roman"/>
          <w:sz w:val="24"/>
          <w:szCs w:val="24"/>
        </w:rPr>
        <w:t xml:space="preserve">Tak </w:t>
      </w:r>
      <w:r w:rsidRPr="00B0055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</w:rPr>
          <w:id w:val="35640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15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B00554" w:rsidRPr="001E7685" w:rsidRDefault="0072387C" w:rsidP="001E7685">
      <w:pPr>
        <w:pStyle w:val="Akapitzlist"/>
        <w:spacing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63E28">
        <w:rPr>
          <w:rFonts w:ascii="Times New Roman" w:hAnsi="Times New Roman" w:cs="Times New Roman"/>
          <w:sz w:val="24"/>
          <w:szCs w:val="24"/>
        </w:rPr>
        <w:t>Ni</w:t>
      </w:r>
      <w:r w:rsidR="00EB654E">
        <w:rPr>
          <w:rFonts w:ascii="Times New Roman" w:hAnsi="Times New Roman" w:cs="Times New Roman"/>
          <w:sz w:val="24"/>
          <w:szCs w:val="24"/>
        </w:rPr>
        <w:t>e</w:t>
      </w:r>
      <w:r w:rsidR="003447E1" w:rsidRPr="00763E28">
        <w:rPr>
          <w:rFonts w:ascii="Times New Roman" w:hAnsi="Times New Roman" w:cs="Times New Roman"/>
          <w:sz w:val="24"/>
          <w:szCs w:val="24"/>
        </w:rPr>
        <w:t xml:space="preserve"> </w:t>
      </w:r>
      <w:r w:rsidR="00EB654E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</w:rPr>
          <w:id w:val="-191539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15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D10C5D" w:rsidRPr="00B00554" w:rsidRDefault="00FC5D27" w:rsidP="006E2B3B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28">
        <w:rPr>
          <w:rFonts w:ascii="Times New Roman" w:hAnsi="Times New Roman" w:cs="Times New Roman"/>
          <w:b/>
          <w:sz w:val="24"/>
          <w:szCs w:val="24"/>
        </w:rPr>
        <w:t>Jeżeli odpowiedział Pan/Pani twierdząco, proszę wskazać kierun</w:t>
      </w:r>
      <w:r w:rsidR="001E7685">
        <w:rPr>
          <w:rFonts w:ascii="Times New Roman" w:hAnsi="Times New Roman" w:cs="Times New Roman"/>
          <w:b/>
          <w:sz w:val="24"/>
          <w:szCs w:val="24"/>
        </w:rPr>
        <w:t>ek</w:t>
      </w:r>
      <w:r w:rsidRPr="00763E28">
        <w:rPr>
          <w:rFonts w:ascii="Times New Roman" w:hAnsi="Times New Roman" w:cs="Times New Roman"/>
          <w:b/>
          <w:sz w:val="24"/>
          <w:szCs w:val="24"/>
        </w:rPr>
        <w:t xml:space="preserve"> szkol</w:t>
      </w:r>
      <w:r w:rsidR="001E7685">
        <w:rPr>
          <w:rFonts w:ascii="Times New Roman" w:hAnsi="Times New Roman" w:cs="Times New Roman"/>
          <w:b/>
          <w:sz w:val="24"/>
          <w:szCs w:val="24"/>
        </w:rPr>
        <w:t>enia</w:t>
      </w:r>
      <w:r w:rsidRPr="00763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615">
        <w:rPr>
          <w:rFonts w:ascii="Times New Roman" w:hAnsi="Times New Roman" w:cs="Times New Roman"/>
          <w:b/>
          <w:sz w:val="24"/>
          <w:szCs w:val="24"/>
        </w:rPr>
        <w:br/>
      </w:r>
      <w:r w:rsidRPr="00763E28">
        <w:rPr>
          <w:rFonts w:ascii="Times New Roman" w:hAnsi="Times New Roman" w:cs="Times New Roman"/>
          <w:b/>
          <w:sz w:val="24"/>
          <w:szCs w:val="24"/>
        </w:rPr>
        <w:t>w jakich chciałby Pan/Pani uczestniczyć</w:t>
      </w:r>
      <w:r w:rsidR="001E7685">
        <w:rPr>
          <w:rFonts w:ascii="Times New Roman" w:hAnsi="Times New Roman" w:cs="Times New Roman"/>
          <w:b/>
          <w:sz w:val="24"/>
          <w:szCs w:val="24"/>
        </w:rPr>
        <w:t xml:space="preserve"> poprzez wpisanie X przy wybranej tematyce.</w:t>
      </w:r>
    </w:p>
    <w:tbl>
      <w:tblPr>
        <w:tblpPr w:leftFromText="141" w:rightFromText="141" w:vertAnchor="text" w:tblpX="-34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567"/>
      </w:tblGrid>
      <w:tr w:rsidR="008460F0" w:rsidRPr="00CF202C" w:rsidTr="00AB2688">
        <w:trPr>
          <w:trHeight w:val="3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F0" w:rsidRPr="008460F0" w:rsidRDefault="008460F0" w:rsidP="00732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UN</w:t>
            </w:r>
            <w:r w:rsidR="001E7685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OLE</w:t>
            </w:r>
            <w:r w:rsidR="001E7685">
              <w:rPr>
                <w:rFonts w:ascii="Times New Roman" w:hAnsi="Times New Roman" w:cs="Times New Roman"/>
                <w:b/>
                <w:sz w:val="24"/>
                <w:szCs w:val="24"/>
              </w:rPr>
              <w:t>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F0" w:rsidRPr="008460F0" w:rsidRDefault="008460F0" w:rsidP="00732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59265B" w:rsidRPr="00CF202C" w:rsidTr="00AB2688">
        <w:trPr>
          <w:trHeight w:val="3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5B" w:rsidRPr="00CF202C" w:rsidRDefault="00A55BD6" w:rsidP="0073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9265B" w:rsidRPr="00CF202C">
              <w:rPr>
                <w:rFonts w:ascii="Times New Roman" w:hAnsi="Times New Roman" w:cs="Times New Roman"/>
                <w:sz w:val="24"/>
                <w:szCs w:val="24"/>
              </w:rPr>
              <w:t>oskonalenie nauczycie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5B" w:rsidRPr="00CF202C" w:rsidRDefault="001B50A4" w:rsidP="0073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1106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9265B" w:rsidRPr="00CF202C" w:rsidTr="00AB2688">
        <w:trPr>
          <w:trHeight w:val="23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5B" w:rsidRPr="00CF202C" w:rsidRDefault="00E3425F" w:rsidP="0073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9265B" w:rsidRPr="00CF202C">
              <w:rPr>
                <w:rFonts w:ascii="Times New Roman" w:hAnsi="Times New Roman" w:cs="Times New Roman"/>
                <w:sz w:val="24"/>
                <w:szCs w:val="24"/>
              </w:rPr>
              <w:t>zemiosło artystyczne</w:t>
            </w:r>
            <w:r w:rsidR="008460F0">
              <w:rPr>
                <w:rFonts w:ascii="Times New Roman" w:hAnsi="Times New Roman" w:cs="Times New Roman"/>
                <w:sz w:val="24"/>
                <w:szCs w:val="24"/>
              </w:rPr>
              <w:t>, rękodzieł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5B" w:rsidRPr="00CF202C" w:rsidRDefault="001B50A4" w:rsidP="0073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35407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9265B" w:rsidRPr="00CF202C" w:rsidTr="00AB2688">
        <w:trPr>
          <w:trHeight w:val="54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5B" w:rsidRPr="00CF202C" w:rsidRDefault="00A55BD6" w:rsidP="0059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9265B" w:rsidRPr="00CF202C">
              <w:rPr>
                <w:rFonts w:ascii="Times New Roman" w:hAnsi="Times New Roman" w:cs="Times New Roman"/>
                <w:sz w:val="24"/>
                <w:szCs w:val="24"/>
              </w:rPr>
              <w:t>ęzyki obce</w:t>
            </w:r>
            <w:r w:rsidR="00D1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5D" w:rsidRPr="00D10C5D">
              <w:rPr>
                <w:rFonts w:ascii="Times New Roman" w:eastAsia="Segoe UI Emoji" w:hAnsi="Times New Roman" w:cs="Times New Roman"/>
                <w:sz w:val="24"/>
                <w:szCs w:val="24"/>
              </w:rPr>
              <w:t>(jakie</w:t>
            </w:r>
            <w:r w:rsidR="008460F0">
              <w:rPr>
                <w:rFonts w:ascii="Times New Roman" w:eastAsia="Segoe UI Emoji" w:hAnsi="Times New Roman" w:cs="Times New Roman"/>
                <w:sz w:val="24"/>
                <w:szCs w:val="24"/>
              </w:rPr>
              <w:t>, poziom</w:t>
            </w:r>
            <w:r w:rsidR="00D10C5D" w:rsidRPr="00D10C5D">
              <w:rPr>
                <w:rFonts w:ascii="Times New Roman" w:eastAsia="Segoe UI Emoji" w:hAnsi="Times New Roman" w:cs="Times New Roman"/>
                <w:sz w:val="24"/>
                <w:szCs w:val="24"/>
              </w:rPr>
              <w:t>)</w:t>
            </w:r>
            <w:r w:rsidR="00AB2688">
              <w:rPr>
                <w:rFonts w:ascii="Times New Roman" w:eastAsia="Segoe UI Emoji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egoe UI Emoji" w:hAnsi="Times New Roman" w:cs="Times New Roman"/>
                  <w:sz w:val="24"/>
                  <w:szCs w:val="24"/>
                </w:rPr>
                <w:id w:val="386078576"/>
                <w:placeholder>
                  <w:docPart w:val="846F5EC2D91D47D1B0E5B8A718B15500"/>
                </w:placeholder>
                <w:showingPlcHdr/>
                <w:text/>
              </w:sdtPr>
              <w:sdtEndPr/>
              <w:sdtContent>
                <w:r w:rsidR="004C3993" w:rsidRPr="00C3513A">
                  <w:rPr>
                    <w:rStyle w:val="Tekstzastpczy"/>
                  </w:rPr>
                  <w:t>Kliknij lub naciśnij tutaj, aby wprowadzić tekst.</w:t>
                </w:r>
                <w:r w:rsidR="004C3993">
                  <w:rPr>
                    <w:rStyle w:val="Tekstzastpczy"/>
                  </w:rPr>
                  <w:t xml:space="preserve">                  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5B" w:rsidRPr="00CF202C" w:rsidRDefault="001B50A4" w:rsidP="0059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883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9265B" w:rsidRPr="00CF202C" w:rsidTr="00AB2688">
        <w:trPr>
          <w:trHeight w:val="48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5B" w:rsidRPr="00CF202C" w:rsidRDefault="00A55BD6" w:rsidP="0059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przedaż, marketing</w:t>
            </w:r>
            <w:r w:rsidR="001E7685">
              <w:rPr>
                <w:rFonts w:ascii="Times New Roman" w:hAnsi="Times New Roman" w:cs="Times New Roman"/>
                <w:sz w:val="24"/>
                <w:szCs w:val="24"/>
              </w:rPr>
              <w:t>, handle (jakie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064088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3993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5B" w:rsidRPr="00CF202C" w:rsidRDefault="001B50A4" w:rsidP="0059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713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9265B" w:rsidRPr="00CF202C" w:rsidTr="00AB2688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5B" w:rsidRPr="00CF202C" w:rsidRDefault="00A55BD6" w:rsidP="0059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ankowość, ubezpieczeni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5B" w:rsidRPr="00CF202C" w:rsidRDefault="001B50A4" w:rsidP="0059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0407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9265B" w:rsidRPr="00CF202C" w:rsidTr="00AB2688">
        <w:trPr>
          <w:trHeight w:val="3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5B" w:rsidRPr="00CF202C" w:rsidRDefault="00A55BD6" w:rsidP="0059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andel nieruchomościam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5B" w:rsidRPr="00CF202C" w:rsidRDefault="001B50A4" w:rsidP="0059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3866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achunkowoś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5148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10C5D" w:rsidRPr="00CF202C" w:rsidTr="00AB2688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5D" w:rsidRDefault="00D10C5D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F202C">
              <w:rPr>
                <w:rFonts w:ascii="Times New Roman" w:hAnsi="Times New Roman" w:cs="Times New Roman"/>
                <w:sz w:val="24"/>
                <w:szCs w:val="24"/>
              </w:rPr>
              <w:t>sięgowoś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5D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088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3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arządzanie i administrowa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80100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race sekretarskie i biurow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9975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60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CF202C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02C">
              <w:rPr>
                <w:rFonts w:ascii="Times New Roman" w:hAnsi="Times New Roman" w:cs="Times New Roman"/>
                <w:sz w:val="24"/>
                <w:szCs w:val="24"/>
              </w:rPr>
              <w:t>Budownictwo</w:t>
            </w:r>
            <w:r w:rsidR="00EB654E">
              <w:rPr>
                <w:rFonts w:ascii="Times New Roman" w:hAnsi="Times New Roman" w:cs="Times New Roman"/>
                <w:sz w:val="24"/>
                <w:szCs w:val="24"/>
              </w:rPr>
              <w:t xml:space="preserve"> (jakie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2252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3993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9730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55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zy maszyn robót ziemnych</w:t>
            </w:r>
            <w:r w:rsidR="00EB654E">
              <w:rPr>
                <w:rFonts w:ascii="Times New Roman" w:hAnsi="Times New Roman" w:cs="Times New Roman"/>
                <w:sz w:val="24"/>
                <w:szCs w:val="24"/>
              </w:rPr>
              <w:t xml:space="preserve"> (jakie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32775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3993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4271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55BD6" w:rsidRPr="00CF202C" w:rsidTr="00AB2688">
        <w:trPr>
          <w:trHeight w:val="56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D6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zy maszyn robót drogowych</w:t>
            </w:r>
            <w:r w:rsidR="00EB654E">
              <w:rPr>
                <w:rFonts w:ascii="Times New Roman" w:hAnsi="Times New Roman" w:cs="Times New Roman"/>
                <w:sz w:val="24"/>
                <w:szCs w:val="24"/>
              </w:rPr>
              <w:t xml:space="preserve"> (jakie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22109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3993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6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51111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55BD6" w:rsidRPr="00CF202C" w:rsidTr="00AB2688">
        <w:trPr>
          <w:trHeight w:val="55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D6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zy urządzeń dźwigowych</w:t>
            </w:r>
            <w:r w:rsidR="00EB654E">
              <w:rPr>
                <w:rFonts w:ascii="Times New Roman" w:hAnsi="Times New Roman" w:cs="Times New Roman"/>
                <w:sz w:val="24"/>
                <w:szCs w:val="24"/>
              </w:rPr>
              <w:t xml:space="preserve"> (jakie)</w:t>
            </w:r>
            <w:r w:rsidR="004C3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66471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3993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6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1731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55BD6" w:rsidRPr="00CF202C" w:rsidTr="00AB2688">
        <w:trPr>
          <w:trHeight w:val="55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D6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 spawania</w:t>
            </w:r>
            <w:r w:rsidR="00EB654E">
              <w:rPr>
                <w:rFonts w:ascii="Times New Roman" w:hAnsi="Times New Roman" w:cs="Times New Roman"/>
                <w:sz w:val="24"/>
                <w:szCs w:val="24"/>
              </w:rPr>
              <w:t xml:space="preserve"> (jakie)</w:t>
            </w:r>
            <w:r w:rsidR="004C3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35354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3993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6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44935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55BD6" w:rsidRPr="00CF202C" w:rsidTr="00AB2688">
        <w:trPr>
          <w:trHeight w:val="57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D6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a elektroenergetyczne </w:t>
            </w:r>
            <w:r w:rsidR="001E7685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EB654E">
              <w:rPr>
                <w:rFonts w:ascii="Times New Roman" w:hAnsi="Times New Roman" w:cs="Times New Roman"/>
                <w:sz w:val="24"/>
                <w:szCs w:val="24"/>
              </w:rPr>
              <w:t xml:space="preserve"> (jakie)</w:t>
            </w:r>
            <w:r w:rsidR="004C3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2505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3993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6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715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4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 xml:space="preserve">nformatyka i wykorzystanie </w:t>
            </w:r>
            <w:r w:rsidR="008460F0">
              <w:rPr>
                <w:rFonts w:ascii="Times New Roman" w:hAnsi="Times New Roman" w:cs="Times New Roman"/>
                <w:sz w:val="24"/>
                <w:szCs w:val="24"/>
              </w:rPr>
              <w:t>programów komputerowych</w:t>
            </w:r>
            <w:r w:rsidR="001E7685">
              <w:rPr>
                <w:rFonts w:ascii="Times New Roman" w:hAnsi="Times New Roman" w:cs="Times New Roman"/>
                <w:sz w:val="24"/>
                <w:szCs w:val="24"/>
              </w:rPr>
              <w:t xml:space="preserve"> (jakich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74042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2688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8503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31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echanika, naprawa i konserwacja pojazdów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1955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10C5D" w:rsidRPr="00CF202C" w:rsidTr="00AB2688">
        <w:trPr>
          <w:trHeight w:val="42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5D" w:rsidRDefault="00D10C5D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F202C">
              <w:rPr>
                <w:rFonts w:ascii="Times New Roman" w:hAnsi="Times New Roman" w:cs="Times New Roman"/>
                <w:sz w:val="24"/>
                <w:szCs w:val="24"/>
              </w:rPr>
              <w:t>lektronika, telekomunikacj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D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9055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38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pieka zdrowotn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8526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38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pieka społeczna (opieka nad osobami niepełnosprawnymi, starszymi, dziećmi</w:t>
            </w:r>
            <w:r w:rsidR="00D10C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8254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chrona własności i osó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5715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sługi hotelarskie, turystyka i rekreacj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204393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3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sługi gastronomiczn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9446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61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sługi fryzjerskie</w:t>
            </w:r>
            <w:r w:rsidR="00D10C5D">
              <w:rPr>
                <w:rFonts w:ascii="Times New Roman" w:hAnsi="Times New Roman" w:cs="Times New Roman"/>
                <w:sz w:val="24"/>
                <w:szCs w:val="24"/>
              </w:rPr>
              <w:t xml:space="preserve"> (jakie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88472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2688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8784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10C5D" w:rsidRPr="00CF202C" w:rsidTr="00AB2688">
        <w:trPr>
          <w:trHeight w:val="5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5D" w:rsidRDefault="00D10C5D" w:rsidP="00CF2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r w:rsidRPr="00CF202C">
              <w:rPr>
                <w:rFonts w:ascii="Times New Roman" w:hAnsi="Times New Roman" w:cs="Times New Roman"/>
                <w:sz w:val="24"/>
                <w:szCs w:val="24"/>
              </w:rPr>
              <w:t>kosme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akie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35265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2688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D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5930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46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sługi krawieck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9397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3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sługi stolarsk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9811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5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sługi transportowe, kursy prawa jazdy</w:t>
            </w:r>
            <w:r w:rsidR="00D10C5D">
              <w:rPr>
                <w:rFonts w:ascii="Times New Roman" w:hAnsi="Times New Roman" w:cs="Times New Roman"/>
                <w:sz w:val="24"/>
                <w:szCs w:val="24"/>
              </w:rPr>
              <w:t xml:space="preserve"> (jakie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93908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2688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8248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55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>ozostałe usługi</w:t>
            </w:r>
            <w:r w:rsidR="00D10C5D">
              <w:rPr>
                <w:rFonts w:ascii="Times New Roman" w:hAnsi="Times New Roman" w:cs="Times New Roman"/>
                <w:sz w:val="24"/>
                <w:szCs w:val="24"/>
              </w:rPr>
              <w:t xml:space="preserve"> (jakie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69999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2688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9992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F202C" w:rsidRPr="00CF202C" w:rsidTr="00AB2688">
        <w:trPr>
          <w:trHeight w:val="57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2C" w:rsidRPr="00CF202C" w:rsidRDefault="00A55BD6" w:rsidP="00CF2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202C" w:rsidRPr="00CF202C">
              <w:rPr>
                <w:rFonts w:ascii="Times New Roman" w:hAnsi="Times New Roman" w:cs="Times New Roman"/>
                <w:sz w:val="24"/>
                <w:szCs w:val="24"/>
              </w:rPr>
              <w:t xml:space="preserve">nna tematyka </w:t>
            </w:r>
            <w:r w:rsidR="00CF202C">
              <w:rPr>
                <w:rFonts w:ascii="Times New Roman" w:hAnsi="Times New Roman" w:cs="Times New Roman"/>
                <w:sz w:val="24"/>
                <w:szCs w:val="24"/>
              </w:rPr>
              <w:t>(jaka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30793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2688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C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2739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460F0" w:rsidRPr="00CF202C" w:rsidTr="00AB2688">
        <w:trPr>
          <w:trHeight w:val="57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F0" w:rsidRDefault="008460F0" w:rsidP="00CF2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202C">
              <w:rPr>
                <w:rFonts w:ascii="Times New Roman" w:hAnsi="Times New Roman" w:cs="Times New Roman"/>
                <w:sz w:val="24"/>
                <w:szCs w:val="24"/>
              </w:rPr>
              <w:t xml:space="preserve">nna tematy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aka)</w:t>
            </w:r>
            <w:r w:rsidR="00AB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9397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2688" w:rsidRPr="00C3513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F0" w:rsidRPr="00CF202C" w:rsidRDefault="001B50A4" w:rsidP="00CF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8667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FC5D27" w:rsidRDefault="00FC5D27" w:rsidP="00FC5D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4851" w:rsidRDefault="00614851" w:rsidP="0050384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51">
        <w:rPr>
          <w:rFonts w:ascii="Times New Roman" w:hAnsi="Times New Roman" w:cs="Times New Roman"/>
          <w:b/>
          <w:sz w:val="24"/>
          <w:szCs w:val="24"/>
        </w:rPr>
        <w:t>Czy zamierza Pan/Pani poszukać pracy zgodnie z uzyskanymi w wyniku szkolenia umiejętnościami?</w:t>
      </w:r>
    </w:p>
    <w:p w:rsidR="00EB654E" w:rsidRPr="00B00554" w:rsidRDefault="00614851" w:rsidP="001E768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614851">
        <w:rPr>
          <w:rFonts w:ascii="Times New Roman" w:hAnsi="Times New Roman" w:cs="Times New Roman"/>
          <w:sz w:val="24"/>
          <w:szCs w:val="24"/>
        </w:rPr>
        <w:t>Tak</w:t>
      </w:r>
      <w:r w:rsidR="00EB654E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</w:rPr>
          <w:id w:val="157030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15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32615" w:rsidRDefault="00614851" w:rsidP="0073261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614851">
        <w:rPr>
          <w:rFonts w:ascii="Times New Roman" w:hAnsi="Times New Roman" w:cs="Times New Roman"/>
          <w:sz w:val="24"/>
          <w:szCs w:val="24"/>
        </w:rPr>
        <w:t>Nie</w:t>
      </w:r>
      <w:r w:rsidR="00732615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</w:rPr>
          <w:id w:val="-195084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15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EB654E" w:rsidRDefault="00EB654E" w:rsidP="00AB2688">
      <w:pPr>
        <w:rPr>
          <w:rFonts w:ascii="Times New Roman" w:hAnsi="Times New Roman" w:cs="Times New Roman"/>
          <w:b/>
          <w:sz w:val="24"/>
          <w:szCs w:val="24"/>
        </w:rPr>
      </w:pPr>
      <w:r w:rsidRPr="00732615">
        <w:rPr>
          <w:rFonts w:ascii="Times New Roman" w:hAnsi="Times New Roman" w:cs="Times New Roman"/>
          <w:b/>
          <w:sz w:val="24"/>
          <w:szCs w:val="24"/>
        </w:rPr>
        <w:t>Jeżeli nie, prosimy o krótkie uzasadnieni</w:t>
      </w:r>
      <w:r w:rsidR="001E7685" w:rsidRPr="00732615">
        <w:rPr>
          <w:rFonts w:ascii="Times New Roman" w:hAnsi="Times New Roman" w:cs="Times New Roman"/>
          <w:b/>
          <w:sz w:val="24"/>
          <w:szCs w:val="24"/>
        </w:rPr>
        <w:t>e dlaczego</w:t>
      </w:r>
      <w:r w:rsidR="00AB2688">
        <w:rPr>
          <w:rFonts w:ascii="Times New Roman" w:hAnsi="Times New Roman" w:cs="Times New Roman"/>
          <w:b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64800525"/>
          <w:placeholder>
            <w:docPart w:val="DefaultPlaceholder_-1854013440"/>
          </w:placeholder>
          <w:showingPlcHdr/>
          <w:text/>
        </w:sdtPr>
        <w:sdtEndPr/>
        <w:sdtContent>
          <w:r w:rsidR="00AB2688" w:rsidRPr="00C3513A">
            <w:rPr>
              <w:rStyle w:val="Tekstzastpczy"/>
            </w:rPr>
            <w:t>Kliknij lub naciśnij tutaj, aby wprowadzić tekst.</w:t>
          </w:r>
        </w:sdtContent>
      </w:sdt>
    </w:p>
    <w:p w:rsidR="00EB654E" w:rsidRPr="00EB654E" w:rsidRDefault="00EB654E" w:rsidP="00527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ękujemy za wypełnienie ankiety.</w:t>
      </w:r>
    </w:p>
    <w:sectPr w:rsidR="00EB654E" w:rsidRPr="00EB654E" w:rsidSect="0052740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98C"/>
    <w:multiLevelType w:val="hybridMultilevel"/>
    <w:tmpl w:val="E4BED234"/>
    <w:lvl w:ilvl="0" w:tplc="A44433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3813A8"/>
    <w:multiLevelType w:val="hybridMultilevel"/>
    <w:tmpl w:val="53766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6D2"/>
    <w:multiLevelType w:val="hybridMultilevel"/>
    <w:tmpl w:val="5A3AF1D2"/>
    <w:lvl w:ilvl="0" w:tplc="911A3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7871"/>
    <w:multiLevelType w:val="hybridMultilevel"/>
    <w:tmpl w:val="DBDC02A4"/>
    <w:lvl w:ilvl="0" w:tplc="B69CFF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E0BB2"/>
    <w:multiLevelType w:val="hybridMultilevel"/>
    <w:tmpl w:val="E580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23F8"/>
    <w:multiLevelType w:val="hybridMultilevel"/>
    <w:tmpl w:val="708ADAFC"/>
    <w:lvl w:ilvl="0" w:tplc="08BA2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96238"/>
    <w:multiLevelType w:val="hybridMultilevel"/>
    <w:tmpl w:val="E09C71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856DE"/>
    <w:multiLevelType w:val="hybridMultilevel"/>
    <w:tmpl w:val="B8C867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B56299"/>
    <w:multiLevelType w:val="hybridMultilevel"/>
    <w:tmpl w:val="6E505B86"/>
    <w:lvl w:ilvl="0" w:tplc="223E303A">
      <w:start w:val="1"/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55E62CD0"/>
    <w:multiLevelType w:val="hybridMultilevel"/>
    <w:tmpl w:val="D1A8D780"/>
    <w:lvl w:ilvl="0" w:tplc="38F69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A2905"/>
    <w:multiLevelType w:val="hybridMultilevel"/>
    <w:tmpl w:val="C5A4C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3559A1"/>
    <w:multiLevelType w:val="hybridMultilevel"/>
    <w:tmpl w:val="9572A56C"/>
    <w:lvl w:ilvl="0" w:tplc="A80C5A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7C"/>
    <w:rsid w:val="00053F6A"/>
    <w:rsid w:val="000F3743"/>
    <w:rsid w:val="00154813"/>
    <w:rsid w:val="0018333D"/>
    <w:rsid w:val="001B50A4"/>
    <w:rsid w:val="001C28FF"/>
    <w:rsid w:val="001E7685"/>
    <w:rsid w:val="00202E8C"/>
    <w:rsid w:val="00264F91"/>
    <w:rsid w:val="002B5E72"/>
    <w:rsid w:val="002F03D8"/>
    <w:rsid w:val="00331CA0"/>
    <w:rsid w:val="003447E1"/>
    <w:rsid w:val="00354929"/>
    <w:rsid w:val="004C3993"/>
    <w:rsid w:val="004C61F2"/>
    <w:rsid w:val="004D5C1B"/>
    <w:rsid w:val="00503845"/>
    <w:rsid w:val="00527405"/>
    <w:rsid w:val="005449B9"/>
    <w:rsid w:val="0059265B"/>
    <w:rsid w:val="005F13A3"/>
    <w:rsid w:val="00614851"/>
    <w:rsid w:val="00633A5E"/>
    <w:rsid w:val="00637006"/>
    <w:rsid w:val="006E2B3B"/>
    <w:rsid w:val="006E621D"/>
    <w:rsid w:val="00713E08"/>
    <w:rsid w:val="0072387C"/>
    <w:rsid w:val="00732615"/>
    <w:rsid w:val="00763E28"/>
    <w:rsid w:val="00771F05"/>
    <w:rsid w:val="008460F0"/>
    <w:rsid w:val="009006C5"/>
    <w:rsid w:val="009C74F4"/>
    <w:rsid w:val="00A55BD6"/>
    <w:rsid w:val="00AB2688"/>
    <w:rsid w:val="00B00554"/>
    <w:rsid w:val="00B65F49"/>
    <w:rsid w:val="00BE1D0C"/>
    <w:rsid w:val="00BF5A52"/>
    <w:rsid w:val="00CF202C"/>
    <w:rsid w:val="00D10C5D"/>
    <w:rsid w:val="00D646A6"/>
    <w:rsid w:val="00E051CE"/>
    <w:rsid w:val="00E20ABD"/>
    <w:rsid w:val="00E3425F"/>
    <w:rsid w:val="00EB654E"/>
    <w:rsid w:val="00EE3168"/>
    <w:rsid w:val="00FC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2C871-A826-4D74-A435-254B41F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1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87C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31CA0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20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88535-8FF9-477A-8393-1E21E98E18E7}"/>
      </w:docPartPr>
      <w:docPartBody>
        <w:p w:rsidR="00377F74" w:rsidRDefault="00377F74">
          <w:r w:rsidRPr="00C3513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F5EC2D91D47D1B0E5B8A718B15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35EA8-DE3C-4AD3-9A73-F90794207244}"/>
      </w:docPartPr>
      <w:docPartBody>
        <w:p w:rsidR="00A84D1F" w:rsidRDefault="00377F74" w:rsidP="00377F74">
          <w:pPr>
            <w:pStyle w:val="846F5EC2D91D47D1B0E5B8A718B15500"/>
          </w:pPr>
          <w:r w:rsidRPr="00C3513A">
            <w:rPr>
              <w:rStyle w:val="Tekstzastpczy"/>
            </w:rPr>
            <w:t>Kliknij lub naciśnij tutaj, aby wprowadzić tekst.</w:t>
          </w:r>
          <w:r>
            <w:rPr>
              <w:rStyle w:val="Tekstzastpczy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74"/>
    <w:rsid w:val="00377F74"/>
    <w:rsid w:val="00A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7F74"/>
    <w:rPr>
      <w:color w:val="808080"/>
    </w:rPr>
  </w:style>
  <w:style w:type="paragraph" w:customStyle="1" w:styleId="F458213C92FD41ECACFE1AC6BB8A9F40">
    <w:name w:val="F458213C92FD41ECACFE1AC6BB8A9F40"/>
    <w:rsid w:val="00377F74"/>
    <w:pPr>
      <w:spacing w:after="200" w:line="276" w:lineRule="auto"/>
    </w:pPr>
    <w:rPr>
      <w:rFonts w:eastAsiaTheme="minorHAnsi"/>
      <w:lang w:eastAsia="en-US"/>
    </w:rPr>
  </w:style>
  <w:style w:type="paragraph" w:customStyle="1" w:styleId="F458213C92FD41ECACFE1AC6BB8A9F401">
    <w:name w:val="F458213C92FD41ECACFE1AC6BB8A9F401"/>
    <w:rsid w:val="00377F74"/>
    <w:pPr>
      <w:spacing w:after="200" w:line="276" w:lineRule="auto"/>
    </w:pPr>
    <w:rPr>
      <w:rFonts w:eastAsiaTheme="minorHAnsi"/>
      <w:lang w:eastAsia="en-US"/>
    </w:rPr>
  </w:style>
  <w:style w:type="paragraph" w:customStyle="1" w:styleId="F432C4A8F339471FBAB73FB326B98632">
    <w:name w:val="F432C4A8F339471FBAB73FB326B98632"/>
    <w:rsid w:val="00377F74"/>
    <w:pPr>
      <w:spacing w:after="200" w:line="276" w:lineRule="auto"/>
    </w:pPr>
    <w:rPr>
      <w:rFonts w:eastAsiaTheme="minorHAnsi"/>
      <w:lang w:eastAsia="en-US"/>
    </w:rPr>
  </w:style>
  <w:style w:type="paragraph" w:customStyle="1" w:styleId="846F5EC2D91D47D1B0E5B8A718B15500">
    <w:name w:val="846F5EC2D91D47D1B0E5B8A718B15500"/>
    <w:rsid w:val="00377F7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D29C-8C18-4AEF-B333-633B8C58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Krzysztof Napiórkowski</cp:lastModifiedBy>
  <cp:revision>2</cp:revision>
  <cp:lastPrinted>2018-10-05T06:39:00Z</cp:lastPrinted>
  <dcterms:created xsi:type="dcterms:W3CDTF">2018-10-18T10:27:00Z</dcterms:created>
  <dcterms:modified xsi:type="dcterms:W3CDTF">2018-10-18T10:27:00Z</dcterms:modified>
</cp:coreProperties>
</file>